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0C8" w:rsidRPr="003A477C" w:rsidRDefault="00222EAF" w:rsidP="00222EAF">
      <w:pPr>
        <w:pStyle w:val="Name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9942F1D" wp14:editId="54E03BA2">
            <wp:simplePos x="0" y="0"/>
            <wp:positionH relativeFrom="column">
              <wp:posOffset>4295553</wp:posOffset>
            </wp:positionH>
            <wp:positionV relativeFrom="paragraph">
              <wp:posOffset>-457199</wp:posOffset>
            </wp:positionV>
            <wp:extent cx="1546923" cy="15345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-1670247_192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3" r="17867"/>
                    <a:stretch/>
                  </pic:blipFill>
                  <pic:spPr bwMode="auto">
                    <a:xfrm>
                      <a:off x="0" y="0"/>
                      <a:ext cx="1546923" cy="1534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IDEN HILL</w:t>
      </w:r>
    </w:p>
    <w:p w:rsidR="001900C8" w:rsidRPr="003A477C" w:rsidRDefault="00222EAF" w:rsidP="001900C8">
      <w:pPr>
        <w:pStyle w:val="Designation"/>
      </w:pPr>
      <w:bookmarkStart w:id="0" w:name="_GoBack"/>
      <w:bookmarkEnd w:id="0"/>
      <w:r>
        <w:t>Babysitter</w:t>
      </w:r>
    </w:p>
    <w:p w:rsidR="001900C8" w:rsidRPr="003A477C" w:rsidRDefault="00186EFD">
      <w:pPr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984412</wp:posOffset>
                </wp:positionH>
                <wp:positionV relativeFrom="paragraph">
                  <wp:posOffset>7479030</wp:posOffset>
                </wp:positionV>
                <wp:extent cx="3931920" cy="1097244"/>
                <wp:effectExtent l="0" t="0" r="11430" b="27305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1097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FD" w:rsidRPr="00186EFD" w:rsidRDefault="00186EFD" w:rsidP="00186EFD">
                            <w:pPr>
                              <w:pStyle w:val="Footer"/>
                            </w:pPr>
                            <w:r w:rsidRPr="00186EFD">
                              <w:t xml:space="preserve">Resume template available at </w:t>
                            </w:r>
                            <w:r w:rsidRPr="00186EF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http://www.hloom.com/download-professional-resume-templates/</w:t>
                            </w:r>
                          </w:p>
                          <w:p w:rsidR="00186EFD" w:rsidRPr="001A03F7" w:rsidRDefault="00186EFD" w:rsidP="00B438EB">
                            <w:pPr>
                              <w:pStyle w:val="BalloonText"/>
                            </w:pPr>
                          </w:p>
                        </w:txbxContent>
                      </wps:txbx>
                      <wps:bodyPr rot="0" vert="horz" wrap="square" lIns="365760" tIns="182880" rIns="457200" bIns="2743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77.5pt;margin-top:588.9pt;width:309.6pt;height:86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">
                <v:textbox inset="28.8pt,14.4pt,36pt,21.6pt">
                  <w:txbxContent>
                    <w:p w:rsidR="00186EFD" w:rsidRPr="00186EFD" w:rsidRDefault="00186EFD" w:rsidP="00186EFD">
                      <w:pPr>
                        <w:pStyle w:val="Footer"/>
                      </w:pPr>
                      <w:r w:rsidRPr="00186EFD">
                        <w:t xml:space="preserve">Resume template available at </w:t>
                      </w:r>
                      <w:r w:rsidRPr="00186EFD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http://www.hloom.com/download-professional-resume-templates/</w:t>
                      </w:r>
                    </w:p>
                    <w:p w:rsidR="00186EFD" w:rsidRPr="001A03F7" w:rsidRDefault="00186EFD" w:rsidP="00B438EB">
                      <w:pPr>
                        <w:pStyle w:val="BalloonText"/>
                      </w:pPr>
                    </w:p>
                  </w:txbxContent>
                </v:textbox>
              </v:rect>
            </w:pict>
          </mc:Fallback>
        </mc:AlternateContent>
      </w:r>
      <w:r w:rsidR="00A64054">
        <w:rPr>
          <w:noProof/>
        </w:rPr>
        <mc:AlternateContent>
          <mc:Choice Requires="wpg">
            <w:drawing>
              <wp:anchor distT="0" distB="0" distL="114300" distR="114300" simplePos="0" relativeHeight="251681791" behindDoc="0" locked="0" layoutInCell="1" allowOverlap="1" wp14:anchorId="2DBC636B" wp14:editId="2F3EC3D5">
                <wp:simplePos x="0" y="0"/>
                <wp:positionH relativeFrom="column">
                  <wp:posOffset>2941320</wp:posOffset>
                </wp:positionH>
                <wp:positionV relativeFrom="paragraph">
                  <wp:posOffset>261620</wp:posOffset>
                </wp:positionV>
                <wp:extent cx="3931920" cy="2079625"/>
                <wp:effectExtent l="0" t="0" r="11430" b="15875"/>
                <wp:wrapNone/>
                <wp:docPr id="2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1920" cy="2079625"/>
                          <a:chOff x="0" y="0"/>
                          <a:chExt cx="39331" cy="20793"/>
                        </a:xfrm>
                      </wpg:grpSpPr>
                      <wps:wsp>
                        <wps:cNvPr id="2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1594"/>
                            <a:ext cx="39331" cy="19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2977" w:rsidRDefault="00E72977" w:rsidP="00B438EB">
                              <w:r>
                                <w:t>I’m a senior at Briar High School. I love sports and am on the Varsity Baseball team.</w:t>
                              </w:r>
                            </w:p>
                            <w:p w:rsidR="006B053B" w:rsidRPr="001A03F7" w:rsidRDefault="006B053B" w:rsidP="00B438EB">
                              <w:r>
                                <w:t>I have a younger brother and sister that I’ve babysitting for five years now.</w:t>
                              </w:r>
                            </w:p>
                          </w:txbxContent>
                        </wps:txbx>
                        <wps:bodyPr rot="0" vert="horz" wrap="square" lIns="365760" tIns="274320" rIns="457200" bIns="274320" anchor="t" anchorCtr="0" upright="1">
                          <a:noAutofit/>
                        </wps:bodyPr>
                      </wps:wsp>
                      <wps:wsp>
                        <wps:cNvPr id="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868" y="0"/>
                            <a:ext cx="24238" cy="318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2977" w:rsidRPr="00B67F10" w:rsidRDefault="00E72977" w:rsidP="00B438EB">
                              <w:pPr>
                                <w:pStyle w:val="Heading1"/>
                              </w:pPr>
                              <w:r>
                                <w:t>ABOUT 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7" style="position:absolute;margin-left:231.6pt;margin-top:20.6pt;width:309.6pt;height:163.75pt;z-index:251681791;mso-width-relative:margin;mso-height-relative:margin" coordsize="39331,2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">
                <v:rect id="_x0000_s1028" style="position:absolute;top:1594;width:39331;height:19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1c8QA&#10;AADbAAAADwAAAGRycy9kb3ducmV2LnhtbESPT2sCMRTE74LfITzBm2YVrLI1Sm0RBPHgn4PHx+Z1&#10;s3Xzsk1SXfvpm4LgcZiZ3zDzZWtrcSUfKscKRsMMBHHhdMWlgtNxPZiBCBFZY+2YFNwpwHLR7cwx&#10;1+7Ge7oeYikShEOOCkyMTS5lKAxZDEPXECfv03mLMUlfSu3xluC2luMse5EWK04LBht6N1RcDj9W&#10;AU/wYtz996yn37X/2pa7ycdqp1S/1769gojUxmf40d5oBeMp/H9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NXPEAAAA2wAAAA8AAAAAAAAAAAAAAAAAmAIAAGRycy9k&#10;b3ducmV2LnhtbFBLBQYAAAAABAAEAPUAAACJAwAAAAA=&#10;">
                  <v:textbox inset="28.8pt,21.6pt,36pt,21.6pt">
                    <w:txbxContent>
                      <w:p w:rsidR="00E72977" w:rsidRDefault="00E72977" w:rsidP="00B438EB">
                        <w:r>
                          <w:t>I’m a senior at Briar High School. I love sports and am on the Varsity Baseball team.</w:t>
                        </w:r>
                      </w:p>
                      <w:p w:rsidR="006B053B" w:rsidRPr="001A03F7" w:rsidRDefault="006B053B" w:rsidP="00B438EB">
                        <w:r>
                          <w:t>I have a younger brother and sister that I’ve babysitting for five years now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7868;width:24238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G2rsA&#10;AADbAAAADwAAAGRycy9kb3ducmV2LnhtbERPuwrCMBTdBf8hXMFN0zqIVKOIIIgO4mu/Nte2tLmp&#10;TbT1780gOB7Oe7HqTCXe1LjCsoJ4HIEgTq0uOFNwvWxHMxDOI2usLJOCDzlYLfu9BSbatnyi99ln&#10;IoSwS1BB7n2dSOnSnAy6sa2JA/ewjUEfYJNJ3WAbwk0lJ1E0lQYLDg051rTJKS3PL6PgcH8eTXvF&#10;fRk52utsejOpi5UaDrr1HISnzv/FP/dOK5iEseFL+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fcBtq7AAAA2wAAAA8AAAAAAAAAAAAAAAAAmAIAAGRycy9kb3ducmV2Lnht&#10;bFBLBQYAAAAABAAEAPUAAACAAwAAAAA=&#10;" fillcolor="#212745 [3215]" strokeweight=".5pt">
                  <v:textbox>
                    <w:txbxContent>
                      <w:p w:rsidR="00E72977" w:rsidRPr="00B67F10" w:rsidRDefault="00E72977" w:rsidP="00B438EB">
                        <w:pPr>
                          <w:pStyle w:val="Heading1"/>
                        </w:pPr>
                        <w:r>
                          <w:t>ABOUT 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4054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5EB928E" wp14:editId="096212B4">
                <wp:simplePos x="0" y="0"/>
                <wp:positionH relativeFrom="column">
                  <wp:posOffset>2944657</wp:posOffset>
                </wp:positionH>
                <wp:positionV relativeFrom="paragraph">
                  <wp:posOffset>2094865</wp:posOffset>
                </wp:positionV>
                <wp:extent cx="3931920" cy="1724660"/>
                <wp:effectExtent l="0" t="0" r="11430" b="27940"/>
                <wp:wrapNone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1920" cy="1724660"/>
                          <a:chOff x="0" y="-185416"/>
                          <a:chExt cx="3933822" cy="3760642"/>
                        </a:xfrm>
                      </wpg:grpSpPr>
                      <wps:wsp>
                        <wps:cNvPr id="2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159428"/>
                            <a:ext cx="3933822" cy="3415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87A" w:rsidRDefault="00222EAF" w:rsidP="00B438EB">
                              <w:r>
                                <w:t>I can also cook simple meals and clean up while I’m there. I always like to leave the place better than I found it. I can help with homework too.</w:t>
                              </w:r>
                            </w:p>
                            <w:p w:rsidR="00222EAF" w:rsidRPr="001A03F7" w:rsidRDefault="00222EAF" w:rsidP="00B438EB">
                              <w:r>
                                <w:t>I’m certified in CPR and basic first aid.</w:t>
                              </w:r>
                            </w:p>
                          </w:txbxContent>
                        </wps:txbx>
                        <wps:bodyPr rot="0" vert="horz" wrap="square" lIns="365760" tIns="274320" rIns="457200" bIns="274320" anchor="t" anchorCtr="0" upright="1">
                          <a:spAutoFit/>
                        </wps:bodyPr>
                      </wps:wsp>
                      <wps:wsp>
                        <wps:cNvPr id="22" name="Text Box 21"/>
                        <wps:cNvSpPr txBox="1"/>
                        <wps:spPr>
                          <a:xfrm>
                            <a:off x="786809" y="-185416"/>
                            <a:ext cx="2423795" cy="69760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87A" w:rsidRPr="00B67F10" w:rsidRDefault="00222EAF" w:rsidP="00B438EB">
                              <w:pPr>
                                <w:pStyle w:val="Heading1"/>
                              </w:pPr>
                              <w:r>
                                <w:t>RELATED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0" style="position:absolute;margin-left:231.85pt;margin-top:164.95pt;width:309.6pt;height:135.8pt;z-index:251682816;mso-width-relative:margin;mso-height-relative:margin" coordorigin=",-1854" coordsize="39338,37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">
                <v:rect id="_x0000_s1031" style="position:absolute;top:1594;width:39338;height:34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N2e8UA&#10;AADbAAAADwAAAGRycy9kb3ducmV2LnhtbESPS4vCQBCE78L+h6EXvMg68cGi0VF2ZRdyEMHHwWOT&#10;aZNgpidkxiT+e0cQPBZV9RW1XHemFA3VrrCsYDSMQBCnVhecKTgd/79mIJxH1lhaJgV3crBeffSW&#10;GGvb8p6ag89EgLCLUUHufRVL6dKcDLqhrYiDd7G1QR9knUldYxvgppTjKPqWBgsOCzlWtMkpvR5u&#10;RsFukLW7efs3ae78ez5Ok22S3mZK9T+7nwUIT51/h1/tRCsYj+D5JfwA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3Z7xQAAANsAAAAPAAAAAAAAAAAAAAAAAJgCAABkcnMv&#10;ZG93bnJldi54bWxQSwUGAAAAAAQABAD1AAAAigMAAAAA&#10;">
                  <v:textbox style="mso-fit-shape-to-text:t" inset="28.8pt,21.6pt,36pt,21.6pt">
                    <w:txbxContent>
                      <w:p w:rsidR="005F587A" w:rsidRDefault="00222EAF" w:rsidP="00B438EB">
                        <w:r>
                          <w:t>I can also cook simple meals and clean up while I’m there. I always like to leave the place better than I found it. I can help with homework too.</w:t>
                        </w:r>
                      </w:p>
                      <w:p w:rsidR="00222EAF" w:rsidRPr="001A03F7" w:rsidRDefault="00222EAF" w:rsidP="00B438EB">
                        <w:r>
                          <w:t>I’m certified in CPR and basic first aid.</w:t>
                        </w:r>
                      </w:p>
                    </w:txbxContent>
                  </v:textbox>
                </v:rect>
                <v:shape id="Text Box 21" o:spid="_x0000_s1032" type="#_x0000_t202" style="position:absolute;left:7868;top:-1854;width:24238;height:6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QxML4A&#10;AADbAAAADwAAAGRycy9kb3ducmV2LnhtbESPzQrCMBCE74LvEFbwpqk9iFSjiCCIHsS/+9qsbbHZ&#10;1Cba+vZGEDwOM/MNM1u0phQvql1hWcFoGIEgTq0uOFNwPq0HExDOI2ssLZOCNzlYzLudGSbaNnyg&#10;19FnIkDYJagg975KpHRpTgbd0FbEwbvZ2qAPss6krrEJcFPKOIrG0mDBYSHHilY5pffj0yjYXR97&#10;05xxe48cbXU2vpjUjZTq99rlFISn1v/Dv/ZGK4hj+H4JP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0MTC+AAAA2wAAAA8AAAAAAAAAAAAAAAAAmAIAAGRycy9kb3ducmV2&#10;LnhtbFBLBQYAAAAABAAEAPUAAACDAwAAAAA=&#10;" fillcolor="#212745 [3215]" strokeweight=".5pt">
                  <v:textbox>
                    <w:txbxContent>
                      <w:p w:rsidR="005F587A" w:rsidRPr="00B67F10" w:rsidRDefault="00222EAF" w:rsidP="00B438EB">
                        <w:pPr>
                          <w:pStyle w:val="Heading1"/>
                        </w:pPr>
                        <w:r>
                          <w:t>RELATED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4054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27430F3" wp14:editId="0E869E8A">
                <wp:simplePos x="0" y="0"/>
                <wp:positionH relativeFrom="column">
                  <wp:posOffset>2945765</wp:posOffset>
                </wp:positionH>
                <wp:positionV relativeFrom="paragraph">
                  <wp:posOffset>3663153</wp:posOffset>
                </wp:positionV>
                <wp:extent cx="3931920" cy="1439545"/>
                <wp:effectExtent l="0" t="0" r="11430" b="27305"/>
                <wp:wrapNone/>
                <wp:docPr id="1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1920" cy="1439545"/>
                          <a:chOff x="0" y="0"/>
                          <a:chExt cx="39338" cy="14395"/>
                        </a:xfrm>
                      </wpg:grpSpPr>
                      <wps:wsp>
                        <wps:cNvPr id="1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1594"/>
                            <a:ext cx="39338" cy="12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87A" w:rsidRPr="001A03F7" w:rsidRDefault="00E72977" w:rsidP="00B438EB">
                              <w:pPr>
                                <w:pStyle w:val="Skills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aseball</w:t>
                              </w:r>
                            </w:p>
                            <w:p w:rsidR="005F587A" w:rsidRPr="001A03F7" w:rsidRDefault="00E72977" w:rsidP="00B438EB">
                              <w:pPr>
                                <w:pStyle w:val="Skills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atching Movies</w:t>
                              </w:r>
                            </w:p>
                            <w:p w:rsidR="005F587A" w:rsidRPr="001A03F7" w:rsidRDefault="00E72977" w:rsidP="00B438EB">
                              <w:pPr>
                                <w:pStyle w:val="Skills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ing Outside</w:t>
                              </w:r>
                            </w:p>
                          </w:txbxContent>
                        </wps:txbx>
                        <wps:bodyPr rot="0" vert="horz" wrap="square" lIns="365760" tIns="274320" rIns="457200" bIns="274320" anchor="t" anchorCtr="0" upright="1">
                          <a:noAutofit/>
                        </wps:bodyPr>
                      </wps:wsp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868" y="0"/>
                            <a:ext cx="24238" cy="318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87A" w:rsidRPr="00B67F10" w:rsidRDefault="00E72977" w:rsidP="00B438EB">
                              <w:pPr>
                                <w:pStyle w:val="Heading1"/>
                              </w:pPr>
                              <w:r>
                                <w:t>HOBBIES &amp; INTERE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33" style="position:absolute;margin-left:231.95pt;margin-top:288.45pt;width:309.6pt;height:113.35pt;z-index:251684864;mso-width-relative:margin;mso-height-relative:margin" coordsize="39338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">
                <v:rect id="_x0000_s1034" style="position:absolute;top:1594;width:39338;height:1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/zsIA&#10;AADbAAAADwAAAGRycy9kb3ducmV2LnhtbERPTWsCMRC9C/6HMEJvmrWwtWyNoi2FQvGg9tDjsBk3&#10;q5vJmqTu2l/fFARv83ifM1/2thEX8qF2rGA6yUAQl07XXCn42r+Pn0GEiKyxcUwKrhRguRgO5lho&#10;1/GWLrtYiRTCoUAFJsa2kDKUhiyGiWuJE3dw3mJM0FdSe+xSuG3kY5Y9SYs1pwaDLb0aKk+7H6uA&#10;czwZd/391rNz44+f1SZ/W2+Uehj1qxcQkfp4F9/cHzrNn8H/L+k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P/OwgAAANsAAAAPAAAAAAAAAAAAAAAAAJgCAABkcnMvZG93&#10;bnJldi54bWxQSwUGAAAAAAQABAD1AAAAhwMAAAAA&#10;">
                  <v:textbox inset="28.8pt,21.6pt,36pt,21.6pt">
                    <w:txbxContent>
                      <w:p w:rsidR="005F587A" w:rsidRPr="001A03F7" w:rsidRDefault="00E72977" w:rsidP="00B438EB">
                        <w:pPr>
                          <w:pStyle w:val="Skills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aseball</w:t>
                        </w:r>
                      </w:p>
                      <w:p w:rsidR="005F587A" w:rsidRPr="001A03F7" w:rsidRDefault="00E72977" w:rsidP="00B438EB">
                        <w:pPr>
                          <w:pStyle w:val="Skills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atching Movies</w:t>
                        </w:r>
                      </w:p>
                      <w:p w:rsidR="005F587A" w:rsidRPr="001A03F7" w:rsidRDefault="00E72977" w:rsidP="00B438EB">
                        <w:pPr>
                          <w:pStyle w:val="Skills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ing Outside</w:t>
                        </w:r>
                      </w:p>
                    </w:txbxContent>
                  </v:textbox>
                </v:rect>
                <v:shape id="Text Box 25" o:spid="_x0000_s1035" type="#_x0000_t202" style="position:absolute;left:7868;width:24238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MZ8EA&#10;AADbAAAADwAAAGRycy9kb3ducmV2LnhtbESPQYvCQAyF7wv+hyHC3tapHmSpTosIguhBdPUeO7Et&#10;djK1M9ruvzeHhb0lvJf3vizzwTXqRV2oPRuYThJQxIW3NZcGzj+br29QISJbbDyTgV8KkGejjyWm&#10;1vd8pNcplkpCOKRooIqxTbUORUUOw8S3xKLdfOcwytqV2nbYS7hr9CxJ5tphzdJQYUvrior76ekM&#10;7K+Pg+vPuLsngXa2nF9cEabGfI6H1QJUpCH+m/+ut1bwBVZ+kQF0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wzGfBAAAA2wAAAA8AAAAAAAAAAAAAAAAAmAIAAGRycy9kb3du&#10;cmV2LnhtbFBLBQYAAAAABAAEAPUAAACGAwAAAAA=&#10;" fillcolor="#212745 [3215]" strokeweight=".5pt">
                  <v:textbox>
                    <w:txbxContent>
                      <w:p w:rsidR="005F587A" w:rsidRPr="00B67F10" w:rsidRDefault="00E72977" w:rsidP="00B438EB">
                        <w:pPr>
                          <w:pStyle w:val="Heading1"/>
                        </w:pPr>
                        <w:r>
                          <w:t>HOBBIES &amp; INTERES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4054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D7CD9D1" wp14:editId="19BCFDEC">
                <wp:simplePos x="0" y="0"/>
                <wp:positionH relativeFrom="column">
                  <wp:posOffset>2945130</wp:posOffset>
                </wp:positionH>
                <wp:positionV relativeFrom="paragraph">
                  <wp:posOffset>6922608</wp:posOffset>
                </wp:positionV>
                <wp:extent cx="3931920" cy="1294752"/>
                <wp:effectExtent l="0" t="0" r="11430" b="2032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1920" cy="1294752"/>
                          <a:chOff x="0" y="-64850"/>
                          <a:chExt cx="3934456" cy="1974083"/>
                        </a:xfrm>
                      </wpg:grpSpPr>
                      <wps:wsp>
                        <wps:cNvPr id="2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159410"/>
                            <a:ext cx="3934456" cy="17498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2977" w:rsidRDefault="00E72977" w:rsidP="00B438EB">
                              <w:pPr>
                                <w:pStyle w:val="Skills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nday – Friday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After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5PM</w:t>
                              </w:r>
                            </w:p>
                            <w:p w:rsidR="00E72977" w:rsidRDefault="00E72977" w:rsidP="00B438EB">
                              <w:pPr>
                                <w:pStyle w:val="Skills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aturday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>All day</w:t>
                              </w:r>
                            </w:p>
                            <w:p w:rsidR="00E72977" w:rsidRPr="001A03F7" w:rsidRDefault="00E72977" w:rsidP="00B438EB">
                              <w:pPr>
                                <w:pStyle w:val="Skills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unday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After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2PM</w:t>
                              </w:r>
                            </w:p>
                          </w:txbxContent>
                        </wps:txbx>
                        <wps:bodyPr rot="0" vert="horz" wrap="square" lIns="365760" tIns="274320" rIns="457200" bIns="274320" anchor="t" anchorCtr="0" upright="1">
                          <a:sp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786809" y="-64850"/>
                            <a:ext cx="2423795" cy="487783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2977" w:rsidRPr="00B67F10" w:rsidRDefault="00E72977" w:rsidP="00B438EB">
                              <w:pPr>
                                <w:pStyle w:val="Heading1"/>
                              </w:pPr>
                              <w:r>
                                <w:t>AVAIL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6" style="position:absolute;margin-left:231.9pt;margin-top:545.1pt;width:309.6pt;height:101.95pt;z-index:251691008;mso-width-relative:margin;mso-height-relative:margin" coordorigin=",-648" coordsize="39344,1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">
                <v:rect id="_x0000_s1037" style="position:absolute;top:1594;width:39344;height:17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TV48UA&#10;AADbAAAADwAAAGRycy9kb3ducmV2LnhtbESPT4vCMBTE74LfITxhL6LpuiJajbLKLvSwCP45eHw0&#10;z7bYvJQmtvXbG2HB4zAzv2FWm86UoqHaFZYVfI4jEMSp1QVnCs6n39EchPPIGkvLpOBBDjbrfm+F&#10;sbYtH6g5+kwECLsYFeTeV7GULs3JoBvbijh4V1sb9EHWmdQ1tgFuSjmJopk0WHBYyLGiXU7p7Xg3&#10;CvbDrN0v2p+v5sHby2ma/CXpfa7Ux6D7XoLw1Pl3+L+daAWTKby+hB8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NXjxQAAANsAAAAPAAAAAAAAAAAAAAAAAJgCAABkcnMv&#10;ZG93bnJldi54bWxQSwUGAAAAAAQABAD1AAAAigMAAAAA&#10;">
                  <v:textbox style="mso-fit-shape-to-text:t" inset="28.8pt,21.6pt,36pt,21.6pt">
                    <w:txbxContent>
                      <w:p w:rsidR="00E72977" w:rsidRDefault="00E72977" w:rsidP="00B438EB">
                        <w:pPr>
                          <w:pStyle w:val="Skills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nday – Friday</w:t>
                        </w:r>
                        <w:r>
                          <w:rPr>
                            <w:lang w:val="en-US"/>
                          </w:rPr>
                          <w:tab/>
                        </w:r>
                        <w:proofErr w:type="gramStart"/>
                        <w:r>
                          <w:rPr>
                            <w:lang w:val="en-US"/>
                          </w:rPr>
                          <w:t>After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5PM</w:t>
                        </w:r>
                      </w:p>
                      <w:p w:rsidR="00E72977" w:rsidRDefault="00E72977" w:rsidP="00B438EB">
                        <w:pPr>
                          <w:pStyle w:val="Skills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aturday</w:t>
                        </w:r>
                        <w:r>
                          <w:rPr>
                            <w:lang w:val="en-US"/>
                          </w:rPr>
                          <w:tab/>
                          <w:t>All day</w:t>
                        </w:r>
                      </w:p>
                      <w:p w:rsidR="00E72977" w:rsidRPr="001A03F7" w:rsidRDefault="00E72977" w:rsidP="00B438EB">
                        <w:pPr>
                          <w:pStyle w:val="Skills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nday</w:t>
                        </w:r>
                        <w:r>
                          <w:rPr>
                            <w:lang w:val="en-US"/>
                          </w:rPr>
                          <w:tab/>
                        </w:r>
                        <w:proofErr w:type="gramStart"/>
                        <w:r>
                          <w:rPr>
                            <w:lang w:val="en-US"/>
                          </w:rPr>
                          <w:t>After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2PM</w:t>
                        </w:r>
                      </w:p>
                    </w:txbxContent>
                  </v:textbox>
                </v:rect>
                <v:shape id="Text Box 25" o:spid="_x0000_s1038" type="#_x0000_t202" style="position:absolute;left:7868;top:-648;width:24238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pRL4A&#10;AADbAAAADwAAAGRycy9kb3ducmV2LnhtbESPzQrCMBCE74LvEFbwpqmCItUoIgiiB/HvvjZrW2w2&#10;tYm2vr0RBI/DzHzDzBaNKcSLKpdbVjDoRyCIE6tzThWcT+veBITzyBoLy6TgTQ4W83ZrhrG2NR/o&#10;dfSpCBB2MSrIvC9jKV2SkUHXtyVx8G62MuiDrFKpK6wD3BRyGEVjaTDnsJBhSauMkvvxaRTsro+9&#10;qc+4vUeOtjodX0ziBkp1O81yCsJT4//hX3ujFQxH8P0Sf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dqUS+AAAA2wAAAA8AAAAAAAAAAAAAAAAAmAIAAGRycy9kb3ducmV2&#10;LnhtbFBLBQYAAAAABAAEAPUAAACDAwAAAAA=&#10;" fillcolor="#212745 [3215]" strokeweight=".5pt">
                  <v:textbox>
                    <w:txbxContent>
                      <w:p w:rsidR="00E72977" w:rsidRPr="00B67F10" w:rsidRDefault="00E72977" w:rsidP="00B438EB">
                        <w:pPr>
                          <w:pStyle w:val="Heading1"/>
                        </w:pPr>
                        <w:r>
                          <w:t>AVAILABIL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4054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265F5CB" wp14:editId="1C9322EC">
                <wp:simplePos x="0" y="0"/>
                <wp:positionH relativeFrom="column">
                  <wp:posOffset>-975360</wp:posOffset>
                </wp:positionH>
                <wp:positionV relativeFrom="paragraph">
                  <wp:posOffset>197012</wp:posOffset>
                </wp:positionV>
                <wp:extent cx="3931920" cy="2628265"/>
                <wp:effectExtent l="0" t="0" r="11430" b="1968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1920" cy="2628265"/>
                          <a:chOff x="0" y="0"/>
                          <a:chExt cx="3933188" cy="1862087"/>
                        </a:xfrm>
                      </wpg:grpSpPr>
                      <wps:wsp>
                        <wps:cNvPr id="2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159459"/>
                            <a:ext cx="3933188" cy="1702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87A" w:rsidRPr="001A03F7" w:rsidRDefault="00222EAF" w:rsidP="00B836BC">
                              <w:pPr>
                                <w:pStyle w:val="Normal16"/>
                              </w:pPr>
                              <w:r>
                                <w:t>I think childhood should be about having fun, but also learning how to be an adult. I like to make sure that kids have time to be kids, but I also make sure they get their chores and homework done on time.</w:t>
                              </w:r>
                            </w:p>
                          </w:txbxContent>
                        </wps:txbx>
                        <wps:bodyPr rot="0" vert="horz" wrap="square" lIns="457200" tIns="274320" rIns="365760" bIns="27432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786809" y="0"/>
                            <a:ext cx="2423795" cy="31877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87A" w:rsidRPr="00B67F10" w:rsidRDefault="005F587A" w:rsidP="00B67F10">
                              <w:pPr>
                                <w:pStyle w:val="Heading1"/>
                              </w:pPr>
                              <w:r w:rsidRPr="00B67F10">
                                <w:t>MY MOT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39" style="position:absolute;margin-left:-76.8pt;margin-top:15.5pt;width:309.6pt;height:206.95pt;z-index:251678720" coordsize="39331,1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">
                <v:rect id="_x0000_s1040" style="position:absolute;top:1594;width:39331;height:17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hIMAA&#10;AADbAAAADwAAAGRycy9kb3ducmV2LnhtbERPy4rCMBTdD/gP4QruxlQFsR1j0YKDMiD4+IBLc6et&#10;Nje1ydT692Yx4PJw3su0N7XoqHWVZQWTcQSCOLe64kLB5bz9XIBwHlljbZkUPMlBuhp8LDHR9sFH&#10;6k6+ECGEXYIKSu+bREqXl2TQjW1DHLhf2xr0AbaF1C0+Qrip5TSK5tJgxaGhxIaykvLb6c8o2HD9&#10;c+i2ndzf+9jOnov4O7vGSo2G/foLhKfev8X/7p1WMA3rw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ThIMAAAADbAAAADwAAAAAAAAAAAAAAAACYAgAAZHJzL2Rvd25y&#10;ZXYueG1sUEsFBgAAAAAEAAQA9QAAAIUDAAAAAA==&#10;">
                  <v:textbox style="mso-fit-shape-to-text:t" inset="36pt,21.6pt,28.8pt,21.6pt">
                    <w:txbxContent>
                      <w:p w:rsidR="005F587A" w:rsidRPr="001A03F7" w:rsidRDefault="00222EAF" w:rsidP="00B836BC">
                        <w:pPr>
                          <w:pStyle w:val="Normal16"/>
                        </w:pPr>
                        <w:r>
                          <w:t>I think childhood should be about having fun, but also learning how to be an adult. I like to make sure that kids have time to be kids, but I also make sure they get their chores and homework done on time.</w:t>
                        </w:r>
                      </w:p>
                    </w:txbxContent>
                  </v:textbox>
                </v:rect>
                <v:shape id="Text Box 4" o:spid="_x0000_s1041" type="#_x0000_t202" style="position:absolute;left:7868;width:24238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2AL0A&#10;AADaAAAADwAAAGRycy9kb3ducmV2LnhtbESPzQrCMBCE74LvEFbwpqkiItUoIgiiB/HvvjZrW2w2&#10;tYm2vr0RBI/DzHzDzBaNKcSLKpdbVjDoRyCIE6tzThWcT+veBITzyBoLy6TgTQ4W83ZrhrG2NR/o&#10;dfSpCBB2MSrIvC9jKV2SkUHXtyVx8G62MuiDrFKpK6wD3BRyGEVjaTDnsJBhSauMkvvxaRTsro+9&#10;qc+4vUeOtjodX0ziBkp1O81yCsJT4//hX3ujFYzgeyXcA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GH2AL0AAADaAAAADwAAAAAAAAAAAAAAAACYAgAAZHJzL2Rvd25yZXYu&#10;eG1sUEsFBgAAAAAEAAQA9QAAAIIDAAAAAA==&#10;" fillcolor="#212745 [3215]" strokeweight=".5pt">
                  <v:textbox>
                    <w:txbxContent>
                      <w:p w:rsidR="005F587A" w:rsidRPr="00B67F10" w:rsidRDefault="005F587A" w:rsidP="00B67F10">
                        <w:pPr>
                          <w:pStyle w:val="Heading1"/>
                        </w:pPr>
                        <w:r w:rsidRPr="00B67F10">
                          <w:t>MY MOT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053B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3AF77B9" wp14:editId="0D90E9B3">
                <wp:simplePos x="0" y="0"/>
                <wp:positionH relativeFrom="column">
                  <wp:posOffset>2945765</wp:posOffset>
                </wp:positionH>
                <wp:positionV relativeFrom="paragraph">
                  <wp:posOffset>4928235</wp:posOffset>
                </wp:positionV>
                <wp:extent cx="3931920" cy="1271270"/>
                <wp:effectExtent l="12065" t="11430" r="8890" b="12700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1920" cy="1271270"/>
                          <a:chOff x="0" y="0"/>
                          <a:chExt cx="39338" cy="11679"/>
                        </a:xfrm>
                      </wpg:grpSpPr>
                      <wps:wsp>
                        <wps:cNvPr id="1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1598"/>
                            <a:ext cx="39338" cy="100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2977" w:rsidRPr="001A03F7" w:rsidRDefault="00E72977" w:rsidP="00B438EB">
                              <w:pPr>
                                <w:pStyle w:val="Skills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$10/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h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5760" tIns="274320" rIns="457200" bIns="274320" anchor="t" anchorCtr="0" upright="1">
                          <a:noAutofit/>
                        </wps:bodyPr>
                      </wps:wsp>
                      <wps:wsp>
                        <wps:cNvPr id="1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865" y="0"/>
                            <a:ext cx="24243" cy="29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2977" w:rsidRPr="00B67F10" w:rsidRDefault="00E72977" w:rsidP="00B438EB">
                              <w:pPr>
                                <w:pStyle w:val="Heading1"/>
                              </w:pPr>
                              <w:r>
                                <w:t>R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2" style="position:absolute;margin-left:231.95pt;margin-top:388.05pt;width:309.6pt;height:100.1pt;z-index:251688960;mso-width-relative:margin;mso-height-relative:margin" coordsize="39338,11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">
                <v:rect id="_x0000_s1043" style="position:absolute;top:1598;width:39338;height:10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hucIA&#10;AADbAAAADwAAAGRycy9kb3ducmV2LnhtbERPTWsCMRC9C/6HMEJvmrVoldUotlIoFA9VDx6HzbhZ&#10;3Uy2Saprf70RCr3N433OfNnaWlzIh8qxguEgA0FcOF1xqWC/e+9PQYSIrLF2TApuFGC56HbmmGt3&#10;5S+6bGMpUgiHHBWYGJtcylAYshgGriFO3NF5izFBX0rt8ZrCbS2fs+xFWqw4NRhs6M1Qcd7+WAU8&#10;xrNxt9+DnnzX/vRZbsbr141ST712NQMRqY3/4j/3h07zR/D4JR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mG5wgAAANsAAAAPAAAAAAAAAAAAAAAAAJgCAABkcnMvZG93&#10;bnJldi54bWxQSwUGAAAAAAQABAD1AAAAhwMAAAAA&#10;">
                  <v:textbox inset="28.8pt,21.6pt,36pt,21.6pt">
                    <w:txbxContent>
                      <w:p w:rsidR="00E72977" w:rsidRPr="001A03F7" w:rsidRDefault="00E72977" w:rsidP="00B438EB">
                        <w:pPr>
                          <w:pStyle w:val="Skills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$10/</w:t>
                        </w:r>
                        <w:proofErr w:type="spellStart"/>
                        <w:r>
                          <w:rPr>
                            <w:lang w:val="en-US"/>
                          </w:rPr>
                          <w:t>hr</w:t>
                        </w:r>
                        <w:proofErr w:type="spellEnd"/>
                      </w:p>
                    </w:txbxContent>
                  </v:textbox>
                </v:rect>
                <v:shape id="Text Box 25" o:spid="_x0000_s1044" type="#_x0000_t202" style="position:absolute;left:7865;width:2424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Fj+bwA&#10;AADbAAAADwAAAGRycy9kb3ducmV2LnhtbERPSwrCMBDdC94hjOBOUwVFqlFEEEQX4m8/NmNbbCa1&#10;ibbe3giCu3m878wWjSnEiyqXW1Yw6EcgiBOrc04VnE/r3gSE88gaC8uk4E0OFvN2a4axtjUf6HX0&#10;qQgh7GJUkHlfxlK6JCODrm9L4sDdbGXQB1ilUldYh3BTyGEUjaXBnENDhiWtMkrux6dRsLs+9qY+&#10;4/YeOdrqdHwxiRso1e00yykIT43/i3/ujQ7zR/D9JRwg5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sWP5vAAAANsAAAAPAAAAAAAAAAAAAAAAAJgCAABkcnMvZG93bnJldi54&#10;bWxQSwUGAAAAAAQABAD1AAAAgQMAAAAA&#10;" fillcolor="#212745 [3215]" strokeweight=".5pt">
                  <v:textbox>
                    <w:txbxContent>
                      <w:p w:rsidR="00E72977" w:rsidRPr="00B67F10" w:rsidRDefault="00E72977" w:rsidP="00B438EB">
                        <w:pPr>
                          <w:pStyle w:val="Heading1"/>
                        </w:pPr>
                        <w:r>
                          <w:t>R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053B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4BC18EB" wp14:editId="0F14A58C">
                <wp:simplePos x="0" y="0"/>
                <wp:positionH relativeFrom="column">
                  <wp:posOffset>2945765</wp:posOffset>
                </wp:positionH>
                <wp:positionV relativeFrom="paragraph">
                  <wp:posOffset>5928995</wp:posOffset>
                </wp:positionV>
                <wp:extent cx="3931920" cy="1256665"/>
                <wp:effectExtent l="12065" t="12065" r="8890" b="7620"/>
                <wp:wrapNone/>
                <wp:docPr id="1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1920" cy="1256665"/>
                          <a:chOff x="0" y="0"/>
                          <a:chExt cx="39338" cy="12565"/>
                        </a:xfrm>
                      </wpg:grpSpPr>
                      <wps:wsp>
                        <wps:cNvPr id="1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1594"/>
                            <a:ext cx="39338" cy="10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2977" w:rsidRPr="001A03F7" w:rsidRDefault="00E72977" w:rsidP="00B438EB">
                              <w:pPr>
                                <w:pStyle w:val="Skills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ord F150</w:t>
                              </w:r>
                            </w:p>
                          </w:txbxContent>
                        </wps:txbx>
                        <wps:bodyPr rot="0" vert="horz" wrap="square" lIns="365760" tIns="274320" rIns="457200" bIns="274320" anchor="t" anchorCtr="0" upright="1">
                          <a:noAutofit/>
                        </wps:bodyPr>
                      </wps:wsp>
                      <wps:wsp>
                        <wps:cNvPr id="1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868" y="0"/>
                            <a:ext cx="24238" cy="318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2977" w:rsidRPr="00B67F10" w:rsidRDefault="00E72977" w:rsidP="00B438EB">
                              <w:pPr>
                                <w:pStyle w:val="Heading1"/>
                              </w:pPr>
                              <w:r>
                                <w:t>TRANSPOR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5" style="position:absolute;margin-left:231.95pt;margin-top:466.85pt;width:309.6pt;height:98.95pt;z-index:251689984;mso-width-relative:margin;mso-height-relative:margin" coordsize="39338,1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">
                <v:rect id="_x0000_s1046" style="position:absolute;top:1594;width:39338;height:10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CIcEA&#10;AADbAAAADwAAAGRycy9kb3ducmV2LnhtbERPTWsCMRC9F/wPYQRvNWtBK6tRtEUQxIPWg8dhM25W&#10;N5NtEnXtr2+EQm/zeJ8znbe2FjfyoXKsYNDPQBAXTldcKjh8rV7HIEJE1lg7JgUPCjCfdV6mmGt3&#10;5x3d9rEUKYRDjgpMjE0uZSgMWQx91xAn7uS8xZigL6X2eE/htpZvWTaSFitODQYb+jBUXPZXq4CH&#10;eDHu8XPU79+1P2/K7fBzuVWq120XExCR2vgv/nOvdZo/gOcv6QA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ZwiHBAAAA2wAAAA8AAAAAAAAAAAAAAAAAmAIAAGRycy9kb3du&#10;cmV2LnhtbFBLBQYAAAAABAAEAPUAAACGAwAAAAA=&#10;">
                  <v:textbox inset="28.8pt,21.6pt,36pt,21.6pt">
                    <w:txbxContent>
                      <w:p w:rsidR="00E72977" w:rsidRPr="001A03F7" w:rsidRDefault="00E72977" w:rsidP="00B438EB">
                        <w:pPr>
                          <w:pStyle w:val="Skills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ord F150</w:t>
                        </w:r>
                      </w:p>
                    </w:txbxContent>
                  </v:textbox>
                </v:rect>
                <v:shape id="Text Box 25" o:spid="_x0000_s1047" type="#_x0000_t202" style="position:absolute;left:7868;width:24238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7jbwA&#10;AADbAAAADwAAAGRycy9kb3ducmV2LnhtbERPSwrCMBDdC94hjOBOU12I1EYRQRBdiL/92IxtsZnU&#10;Jtp6eyMI7ubxvpMsWlOKF9WusKxgNIxAEKdWF5wpOJ/WgykI55E1lpZJwZscLObdToKxtg0f6HX0&#10;mQgh7GJUkHtfxVK6NCeDbmgr4sDdbG3QB1hnUtfYhHBTynEUTaTBgkNDjhWtckrvx6dRsLs+9qY5&#10;4/YeOdrqbHIxqRsp1e+1yxkIT63/i3/ujQ7zx/D9JRwg5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WPuNvAAAANsAAAAPAAAAAAAAAAAAAAAAAJgCAABkcnMvZG93bnJldi54&#10;bWxQSwUGAAAAAAQABAD1AAAAgQMAAAAA&#10;" fillcolor="#212745 [3215]" strokeweight=".5pt">
                  <v:textbox>
                    <w:txbxContent>
                      <w:p w:rsidR="00E72977" w:rsidRPr="00B67F10" w:rsidRDefault="00E72977" w:rsidP="00B438EB">
                        <w:pPr>
                          <w:pStyle w:val="Heading1"/>
                        </w:pPr>
                        <w:r>
                          <w:t>TRANSPOR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053B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A24E05F" wp14:editId="53C08689">
                <wp:simplePos x="0" y="0"/>
                <wp:positionH relativeFrom="column">
                  <wp:posOffset>-986155</wp:posOffset>
                </wp:positionH>
                <wp:positionV relativeFrom="paragraph">
                  <wp:posOffset>6238240</wp:posOffset>
                </wp:positionV>
                <wp:extent cx="3931920" cy="1987550"/>
                <wp:effectExtent l="13970" t="6985" r="6985" b="5715"/>
                <wp:wrapNone/>
                <wp:docPr id="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1920" cy="1987550"/>
                          <a:chOff x="0" y="0"/>
                          <a:chExt cx="39344" cy="22010"/>
                        </a:xfrm>
                      </wpg:grpSpPr>
                      <wps:wsp>
                        <wps:cNvPr id="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1594"/>
                            <a:ext cx="39344" cy="20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87A" w:rsidRPr="001A03F7" w:rsidRDefault="00222EAF" w:rsidP="005F587A">
                              <w:pPr>
                                <w:pStyle w:val="Heading2"/>
                              </w:pPr>
                              <w:r>
                                <w:t>Briar High School</w:t>
                              </w:r>
                            </w:p>
                            <w:p w:rsidR="005F587A" w:rsidRPr="001A03F7" w:rsidRDefault="00222EAF" w:rsidP="005F587A">
                              <w:r>
                                <w:t>Senior</w:t>
                              </w:r>
                            </w:p>
                            <w:p w:rsidR="005F587A" w:rsidRPr="001A03F7" w:rsidRDefault="00222EAF" w:rsidP="005F587A">
                              <w:r>
                                <w:t>GPA 3.1</w:t>
                              </w:r>
                            </w:p>
                            <w:p w:rsidR="005F587A" w:rsidRPr="001A03F7" w:rsidRDefault="005F587A" w:rsidP="005F587A"/>
                          </w:txbxContent>
                        </wps:txbx>
                        <wps:bodyPr rot="0" vert="horz" wrap="square" lIns="365760" tIns="274320" rIns="457200" bIns="274320" anchor="t" anchorCtr="0" upright="1">
                          <a:noAutofit/>
                        </wps:bodyPr>
                      </wps:wsp>
                      <wps:wsp>
                        <wps:cNvPr id="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866" y="0"/>
                            <a:ext cx="24241" cy="354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87A" w:rsidRPr="00B67F10" w:rsidRDefault="005F587A" w:rsidP="005F587A">
                              <w:pPr>
                                <w:pStyle w:val="Heading1"/>
                              </w:pPr>
                              <w: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48" style="position:absolute;margin-left:-77.65pt;margin-top:491.2pt;width:309.6pt;height:156.5pt;z-index:251686912;mso-width-relative:margin;mso-height-relative:margin" coordsize="39344,2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">
                <v:rect id="_x0000_s1049" style="position:absolute;top:1594;width:39344;height:20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mGcEA&#10;AADaAAAADwAAAGRycy9kb3ducmV2LnhtbERPz2vCMBS+D/Y/hDfYbU0dqKMai24MBsODuoPHR/Ns&#10;apuXmmRa/euXw8Djx/d7Xg62E2fyoXGsYJTlIIgrpxuuFfzsPl/eQISIrLFzTAquFKBcPD7MsdDu&#10;whs6b2MtUgiHAhWYGPtCylAZshgy1xMn7uC8xZigr6X2eEnhtpOveT6RFhtODQZ7ejdUtdtfq4DH&#10;2Bp3ve319NT543e9Hn+s1ko9Pw3LGYhIQ7yL/91fWkHamq6kG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phnBAAAA2gAAAA8AAAAAAAAAAAAAAAAAmAIAAGRycy9kb3du&#10;cmV2LnhtbFBLBQYAAAAABAAEAPUAAACGAwAAAAA=&#10;">
                  <v:textbox inset="28.8pt,21.6pt,36pt,21.6pt">
                    <w:txbxContent>
                      <w:p w:rsidR="005F587A" w:rsidRPr="001A03F7" w:rsidRDefault="00222EAF" w:rsidP="005F587A">
                        <w:pPr>
                          <w:pStyle w:val="Heading2"/>
                        </w:pPr>
                        <w:r>
                          <w:t>Briar High School</w:t>
                        </w:r>
                      </w:p>
                      <w:p w:rsidR="005F587A" w:rsidRPr="001A03F7" w:rsidRDefault="00222EAF" w:rsidP="005F587A">
                        <w:r>
                          <w:t>Senior</w:t>
                        </w:r>
                      </w:p>
                      <w:p w:rsidR="005F587A" w:rsidRPr="001A03F7" w:rsidRDefault="00222EAF" w:rsidP="005F587A">
                        <w:r>
                          <w:t>GPA 3.1</w:t>
                        </w:r>
                      </w:p>
                      <w:p w:rsidR="005F587A" w:rsidRPr="001A03F7" w:rsidRDefault="005F587A" w:rsidP="005F587A"/>
                    </w:txbxContent>
                  </v:textbox>
                </v:rect>
                <v:shape id="Text Box 28" o:spid="_x0000_s1050" type="#_x0000_t202" style="position:absolute;left:7866;width:24241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Znr0A&#10;AADaAAAADwAAAGRycy9kb3ducmV2LnhtbESPzQrCMBCE74LvEFbwpqkeRKtRRBBED+LffW3Wtths&#10;ahNtfXsjCB6HmfmGmS0aU4gXVS63rGDQj0AQJ1bnnCo4n9a9MQjnkTUWlknBmxws5u3WDGNtaz7Q&#10;6+hTESDsYlSQeV/GUrokI4Oub0vi4N1sZdAHWaVSV1gHuCnkMIpG0mDOYSHDklYZJffj0yjYXR97&#10;U59xe48cbXU6upjEDZTqdprlFISnxv/Dv/ZGK5jA90q4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mBZnr0AAADaAAAADwAAAAAAAAAAAAAAAACYAgAAZHJzL2Rvd25yZXYu&#10;eG1sUEsFBgAAAAAEAAQA9QAAAIIDAAAAAA==&#10;" fillcolor="#212745 [3215]" strokeweight=".5pt">
                  <v:textbox>
                    <w:txbxContent>
                      <w:p w:rsidR="005F587A" w:rsidRPr="00B67F10" w:rsidRDefault="005F587A" w:rsidP="005F587A">
                        <w:pPr>
                          <w:pStyle w:val="Heading1"/>
                        </w:pPr>
                        <w: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053B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BF6106F" wp14:editId="49E143EC">
                <wp:simplePos x="0" y="0"/>
                <wp:positionH relativeFrom="column">
                  <wp:posOffset>-979805</wp:posOffset>
                </wp:positionH>
                <wp:positionV relativeFrom="paragraph">
                  <wp:posOffset>2618740</wp:posOffset>
                </wp:positionV>
                <wp:extent cx="3931920" cy="5497195"/>
                <wp:effectExtent l="10795" t="6985" r="10160" b="1079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1920" cy="5497195"/>
                          <a:chOff x="0" y="0"/>
                          <a:chExt cx="39325" cy="6108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1594"/>
                            <a:ext cx="39325" cy="59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87A" w:rsidRPr="001A03F7" w:rsidRDefault="00222EAF" w:rsidP="00B438EB">
                              <w:pPr>
                                <w:pStyle w:val="Heading2"/>
                              </w:pPr>
                              <w:r>
                                <w:t xml:space="preserve">Sunday </w:t>
                              </w:r>
                              <w:proofErr w:type="gramStart"/>
                              <w:r>
                                <w:t>School</w:t>
                              </w:r>
                              <w:proofErr w:type="gramEnd"/>
                              <w:r>
                                <w:t xml:space="preserve"> Assistant</w:t>
                              </w:r>
                            </w:p>
                            <w:p w:rsidR="005F587A" w:rsidRPr="001A03F7" w:rsidRDefault="00222EAF" w:rsidP="00B438EB">
                              <w:r>
                                <w:t>First Baptist Church</w:t>
                              </w:r>
                            </w:p>
                            <w:p w:rsidR="005F587A" w:rsidRPr="001A03F7" w:rsidRDefault="005F587A" w:rsidP="00B438EB">
                              <w:r w:rsidRPr="001A03F7">
                                <w:t>2012 – Present</w:t>
                              </w:r>
                            </w:p>
                            <w:p w:rsidR="005F587A" w:rsidRPr="001A03F7" w:rsidRDefault="00222EAF" w:rsidP="00B438EB">
                              <w:r>
                                <w:t xml:space="preserve">I assist the Sunday </w:t>
                              </w:r>
                              <w:proofErr w:type="gramStart"/>
                              <w:r>
                                <w:t>School</w:t>
                              </w:r>
                              <w:proofErr w:type="gramEnd"/>
                              <w:r>
                                <w:t xml:space="preserve"> teachers with planning activities and managing the classes. I help the kids out during activity time. I’ve assisted in classes for grades 1-5.</w:t>
                              </w:r>
                            </w:p>
                            <w:p w:rsidR="005F587A" w:rsidRPr="001A03F7" w:rsidRDefault="005F587A" w:rsidP="00B438EB"/>
                            <w:p w:rsidR="005F587A" w:rsidRPr="001A03F7" w:rsidRDefault="00222EAF" w:rsidP="00B438EB">
                              <w:pPr>
                                <w:pStyle w:val="Heading2"/>
                              </w:pPr>
                              <w:r>
                                <w:t>Camp Counselor</w:t>
                              </w:r>
                            </w:p>
                            <w:p w:rsidR="005F587A" w:rsidRPr="001A03F7" w:rsidRDefault="00222EAF" w:rsidP="00B438EB">
                              <w:r>
                                <w:t>Briar Elementary Science Camp</w:t>
                              </w:r>
                            </w:p>
                            <w:p w:rsidR="005F587A" w:rsidRPr="001A03F7" w:rsidRDefault="00222EAF" w:rsidP="00B438EB">
                              <w:r>
                                <w:t>2014 – 2016 (summers)</w:t>
                              </w:r>
                            </w:p>
                            <w:p w:rsidR="005F587A" w:rsidRPr="001A03F7" w:rsidRDefault="00222EAF" w:rsidP="00B438EB">
                              <w:r>
                                <w:t xml:space="preserve">As a camp counselor, I run experiment stations to demonstrate science concepts. I also assist in handling the camp animals once per week. </w:t>
                              </w:r>
                            </w:p>
                          </w:txbxContent>
                        </wps:txbx>
                        <wps:bodyPr rot="0" vert="horz" wrap="square" lIns="457200" tIns="274320" rIns="365760" bIns="2743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869" y="0"/>
                            <a:ext cx="24235" cy="355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87A" w:rsidRPr="00B67F10" w:rsidRDefault="005F587A" w:rsidP="00B67F10">
                              <w:pPr>
                                <w:pStyle w:val="Heading1"/>
                              </w:pPr>
                              <w:r>
                                <w:t>WORK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51" style="position:absolute;margin-left:-77.15pt;margin-top:206.2pt;width:309.6pt;height:432.85pt;z-index:251680768" coordsize="39325,6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">
                <v:rect id="_x0000_s1052" style="position:absolute;top:1594;width:39325;height:59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WrcQA&#10;AADaAAAADwAAAGRycy9kb3ducmV2LnhtbESP3WrCQBSE74W+w3IKvdNNFUSjqxShWigI/kDp3SF7&#10;TFKzZ8PumqQ+vSsIXg4z8w0zX3amEg05X1pW8D5IQBBnVpecKzgePvsTED4ga6wsk4J/8rBcvPTm&#10;mGrb8o6afchFhLBPUUERQp1K6bOCDPqBrYmjd7LOYIjS5VI7bCPcVHKYJGNpsOS4UGBNq4Ky8/5i&#10;FPyc223umr/v7LddTaehWl83cq3U22v3MQMRqAvP8KP9pRWM4H4l3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PVq3EAAAA2gAAAA8AAAAAAAAAAAAAAAAAmAIAAGRycy9k&#10;b3ducmV2LnhtbFBLBQYAAAAABAAEAPUAAACJAwAAAAA=&#10;">
                  <v:textbox inset="36pt,21.6pt,28.8pt,21.6pt">
                    <w:txbxContent>
                      <w:p w:rsidR="005F587A" w:rsidRPr="001A03F7" w:rsidRDefault="00222EAF" w:rsidP="00B438EB">
                        <w:pPr>
                          <w:pStyle w:val="Heading2"/>
                        </w:pPr>
                        <w:r>
                          <w:t xml:space="preserve">Sunday </w:t>
                        </w:r>
                        <w:proofErr w:type="gramStart"/>
                        <w:r>
                          <w:t>School</w:t>
                        </w:r>
                        <w:proofErr w:type="gramEnd"/>
                        <w:r>
                          <w:t xml:space="preserve"> Assistant</w:t>
                        </w:r>
                      </w:p>
                      <w:p w:rsidR="005F587A" w:rsidRPr="001A03F7" w:rsidRDefault="00222EAF" w:rsidP="00B438EB">
                        <w:r>
                          <w:t>First Baptist Church</w:t>
                        </w:r>
                      </w:p>
                      <w:p w:rsidR="005F587A" w:rsidRPr="001A03F7" w:rsidRDefault="005F587A" w:rsidP="00B438EB">
                        <w:r w:rsidRPr="001A03F7">
                          <w:t>2012 – Present</w:t>
                        </w:r>
                      </w:p>
                      <w:p w:rsidR="005F587A" w:rsidRPr="001A03F7" w:rsidRDefault="00222EAF" w:rsidP="00B438EB">
                        <w:r>
                          <w:t xml:space="preserve">I assist the Sunday </w:t>
                        </w:r>
                        <w:proofErr w:type="gramStart"/>
                        <w:r>
                          <w:t>School</w:t>
                        </w:r>
                        <w:proofErr w:type="gramEnd"/>
                        <w:r>
                          <w:t xml:space="preserve"> teachers with planning activities and managing the classes. I help the kids out during activity time. I’ve assisted in classes for grades 1-5.</w:t>
                        </w:r>
                      </w:p>
                      <w:p w:rsidR="005F587A" w:rsidRPr="001A03F7" w:rsidRDefault="005F587A" w:rsidP="00B438EB"/>
                      <w:p w:rsidR="005F587A" w:rsidRPr="001A03F7" w:rsidRDefault="00222EAF" w:rsidP="00B438EB">
                        <w:pPr>
                          <w:pStyle w:val="Heading2"/>
                        </w:pPr>
                        <w:r>
                          <w:t>Camp Counselor</w:t>
                        </w:r>
                      </w:p>
                      <w:p w:rsidR="005F587A" w:rsidRPr="001A03F7" w:rsidRDefault="00222EAF" w:rsidP="00B438EB">
                        <w:r>
                          <w:t>Briar Elementary Science Camp</w:t>
                        </w:r>
                      </w:p>
                      <w:p w:rsidR="005F587A" w:rsidRPr="001A03F7" w:rsidRDefault="00222EAF" w:rsidP="00B438EB">
                        <w:r>
                          <w:t>2014 – 2016 (summers)</w:t>
                        </w:r>
                      </w:p>
                      <w:p w:rsidR="005F587A" w:rsidRPr="001A03F7" w:rsidRDefault="00222EAF" w:rsidP="00B438EB">
                        <w:r>
                          <w:t xml:space="preserve">As a camp counselor, I run experiment stations to demonstrate science concepts. I also assist in handling the camp animals once per week. </w:t>
                        </w:r>
                      </w:p>
                    </w:txbxContent>
                  </v:textbox>
                </v:rect>
                <v:shape id="Text Box 9" o:spid="_x0000_s1053" type="#_x0000_t202" style="position:absolute;left:7869;width:24235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/N7L0A&#10;AADaAAAADwAAAGRycy9kb3ducmV2LnhtbESPzQrCMBCE74LvEFbwpqkeilSjiCCIHsS/+9qsbbHZ&#10;1Cba+vZGEDwOM/MNM1u0phQvql1hWcFoGIEgTq0uOFNwPq0HExDOI2ssLZOCNzlYzLudGSbaNnyg&#10;19FnIkDYJagg975KpHRpTgbd0FbEwbvZ2qAPss6krrEJcFPKcRTF0mDBYSHHilY5pffj0yjYXR97&#10;05xxe48cbXUWX0zqRkr1e+1yCsJT6//hX3ujFcTwvRJugJ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//N7L0AAADaAAAADwAAAAAAAAAAAAAAAACYAgAAZHJzL2Rvd25yZXYu&#10;eG1sUEsFBgAAAAAEAAQA9QAAAIIDAAAAAA==&#10;" fillcolor="#212745 [3215]" strokeweight=".5pt">
                  <v:textbox>
                    <w:txbxContent>
                      <w:p w:rsidR="005F587A" w:rsidRPr="00B67F10" w:rsidRDefault="005F587A" w:rsidP="00B67F10">
                        <w:pPr>
                          <w:pStyle w:val="Heading1"/>
                        </w:pPr>
                        <w:r>
                          <w:t>WORK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900C8" w:rsidRPr="003A477C" w:rsidSect="00190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D23" w:rsidRDefault="00C62D23" w:rsidP="002753C1">
      <w:pPr>
        <w:spacing w:before="0" w:after="0"/>
      </w:pPr>
      <w:r>
        <w:separator/>
      </w:r>
    </w:p>
  </w:endnote>
  <w:endnote w:type="continuationSeparator" w:id="0">
    <w:p w:rsidR="00C62D23" w:rsidRDefault="00C62D23" w:rsidP="002753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D23" w:rsidRDefault="00C62D23" w:rsidP="002753C1">
      <w:pPr>
        <w:spacing w:before="0" w:after="0"/>
      </w:pPr>
      <w:r>
        <w:separator/>
      </w:r>
    </w:p>
  </w:footnote>
  <w:footnote w:type="continuationSeparator" w:id="0">
    <w:p w:rsidR="00C62D23" w:rsidRDefault="00C62D23" w:rsidP="002753C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96626"/>
    <w:multiLevelType w:val="hybridMultilevel"/>
    <w:tmpl w:val="75DC1B48"/>
    <w:lvl w:ilvl="0" w:tplc="13BEA5D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77"/>
    <w:rsid w:val="00003665"/>
    <w:rsid w:val="000554C6"/>
    <w:rsid w:val="00075246"/>
    <w:rsid w:val="00083238"/>
    <w:rsid w:val="000A0E60"/>
    <w:rsid w:val="000B6D55"/>
    <w:rsid w:val="000C3959"/>
    <w:rsid w:val="00101866"/>
    <w:rsid w:val="00126885"/>
    <w:rsid w:val="00177912"/>
    <w:rsid w:val="00186EFD"/>
    <w:rsid w:val="001900C8"/>
    <w:rsid w:val="0019018C"/>
    <w:rsid w:val="001A03F7"/>
    <w:rsid w:val="001B4A4E"/>
    <w:rsid w:val="001E11CF"/>
    <w:rsid w:val="001E6491"/>
    <w:rsid w:val="00206A0B"/>
    <w:rsid w:val="00210C86"/>
    <w:rsid w:val="00222EAF"/>
    <w:rsid w:val="002252E6"/>
    <w:rsid w:val="002753C1"/>
    <w:rsid w:val="003A477C"/>
    <w:rsid w:val="004244D6"/>
    <w:rsid w:val="00543240"/>
    <w:rsid w:val="0055372F"/>
    <w:rsid w:val="005D69F3"/>
    <w:rsid w:val="005F4B3A"/>
    <w:rsid w:val="005F587A"/>
    <w:rsid w:val="006770C6"/>
    <w:rsid w:val="006B053B"/>
    <w:rsid w:val="00726D77"/>
    <w:rsid w:val="007322E2"/>
    <w:rsid w:val="0077440F"/>
    <w:rsid w:val="00786CBC"/>
    <w:rsid w:val="007B6077"/>
    <w:rsid w:val="007F0D6F"/>
    <w:rsid w:val="008A46C0"/>
    <w:rsid w:val="008C6741"/>
    <w:rsid w:val="008E15C1"/>
    <w:rsid w:val="00915B6B"/>
    <w:rsid w:val="00945306"/>
    <w:rsid w:val="00A114DC"/>
    <w:rsid w:val="00A64054"/>
    <w:rsid w:val="00AC7AD9"/>
    <w:rsid w:val="00B32B71"/>
    <w:rsid w:val="00B438EB"/>
    <w:rsid w:val="00B67F10"/>
    <w:rsid w:val="00B836BC"/>
    <w:rsid w:val="00B97FC8"/>
    <w:rsid w:val="00C266A3"/>
    <w:rsid w:val="00C36A17"/>
    <w:rsid w:val="00C62D23"/>
    <w:rsid w:val="00C9617E"/>
    <w:rsid w:val="00C96EE8"/>
    <w:rsid w:val="00CB62C8"/>
    <w:rsid w:val="00DC199D"/>
    <w:rsid w:val="00DD2D30"/>
    <w:rsid w:val="00DD33C6"/>
    <w:rsid w:val="00E72977"/>
    <w:rsid w:val="00E848C3"/>
    <w:rsid w:val="00ED38E9"/>
    <w:rsid w:val="00F27276"/>
    <w:rsid w:val="00F33DF8"/>
    <w:rsid w:val="00F55825"/>
    <w:rsid w:val="00FB43BF"/>
    <w:rsid w:val="00FE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77"/>
    <w:pPr>
      <w:spacing w:before="8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F10"/>
    <w:pPr>
      <w:jc w:val="center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EE8"/>
    <w:pPr>
      <w:framePr w:hSpace="180" w:wrap="around" w:vAnchor="text" w:hAnchor="text" w:xAlign="right" w:y="1"/>
      <w:spacing w:after="0"/>
      <w:suppressOverlap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A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582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03665"/>
    <w:rPr>
      <w:color w:val="56C7A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3C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753C1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2753C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753C1"/>
    <w:rPr>
      <w:rFonts w:ascii="Century Gothic" w:hAnsi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B67F10"/>
    <w:rPr>
      <w:rFonts w:ascii="Century Gothic" w:hAnsi="Century Gothic"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C96EE8"/>
    <w:rPr>
      <w:rFonts w:ascii="Century Gothic" w:hAnsi="Century Gothic"/>
      <w:b/>
      <w:sz w:val="24"/>
      <w:szCs w:val="24"/>
    </w:rPr>
  </w:style>
  <w:style w:type="paragraph" w:customStyle="1" w:styleId="Name">
    <w:name w:val="Name"/>
    <w:basedOn w:val="Normal"/>
    <w:qFormat/>
    <w:rsid w:val="005F587A"/>
    <w:pPr>
      <w:jc w:val="center"/>
    </w:pPr>
    <w:rPr>
      <w:b/>
      <w:sz w:val="48"/>
      <w:szCs w:val="48"/>
    </w:rPr>
  </w:style>
  <w:style w:type="paragraph" w:customStyle="1" w:styleId="Designation">
    <w:name w:val="Designation"/>
    <w:basedOn w:val="Normal"/>
    <w:qFormat/>
    <w:rsid w:val="005F587A"/>
    <w:pPr>
      <w:spacing w:before="120"/>
      <w:jc w:val="center"/>
    </w:pPr>
    <w:rPr>
      <w:color w:val="FFFFFF" w:themeColor="background1"/>
      <w:sz w:val="28"/>
      <w:szCs w:val="28"/>
      <w:bdr w:val="single" w:sz="48" w:space="0" w:color="0D78CA" w:themeColor="background2" w:themeShade="80"/>
      <w:shd w:val="clear" w:color="auto" w:fill="0D78CA" w:themeFill="background2" w:themeFillShade="80"/>
    </w:rPr>
  </w:style>
  <w:style w:type="paragraph" w:styleId="ListParagraph">
    <w:name w:val="List Paragraph"/>
    <w:basedOn w:val="Normal"/>
    <w:uiPriority w:val="34"/>
    <w:qFormat/>
    <w:rsid w:val="00915B6B"/>
    <w:pPr>
      <w:numPr>
        <w:numId w:val="1"/>
      </w:numPr>
      <w:spacing w:after="0"/>
      <w:contextualSpacing/>
    </w:pPr>
    <w:rPr>
      <w:noProof/>
    </w:rPr>
  </w:style>
  <w:style w:type="paragraph" w:customStyle="1" w:styleId="Normal16">
    <w:name w:val="Normal 16"/>
    <w:basedOn w:val="Normal"/>
    <w:qFormat/>
    <w:rsid w:val="00B836BC"/>
    <w:rPr>
      <w:sz w:val="32"/>
      <w:szCs w:val="32"/>
    </w:rPr>
  </w:style>
  <w:style w:type="paragraph" w:customStyle="1" w:styleId="Skills">
    <w:name w:val="Skills"/>
    <w:basedOn w:val="Normal"/>
    <w:qFormat/>
    <w:rsid w:val="00B438EB"/>
    <w:pPr>
      <w:tabs>
        <w:tab w:val="right" w:leader="dot" w:pos="4964"/>
      </w:tabs>
      <w:spacing w:before="120" w:after="0"/>
      <w:contextualSpacing/>
    </w:pPr>
    <w:rPr>
      <w:lang w:val="fr-FR"/>
    </w:rPr>
  </w:style>
  <w:style w:type="character" w:customStyle="1" w:styleId="BlueSkill">
    <w:name w:val="Blue Skill"/>
    <w:basedOn w:val="DefaultParagraphFont"/>
    <w:uiPriority w:val="1"/>
    <w:qFormat/>
    <w:rsid w:val="00B438EB"/>
    <w:rPr>
      <w:color w:val="0D78CA" w:themeColor="background2" w:theme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77"/>
    <w:pPr>
      <w:spacing w:before="8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F10"/>
    <w:pPr>
      <w:jc w:val="center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EE8"/>
    <w:pPr>
      <w:framePr w:hSpace="180" w:wrap="around" w:vAnchor="text" w:hAnchor="text" w:xAlign="right" w:y="1"/>
      <w:spacing w:after="0"/>
      <w:suppressOverlap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A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582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03665"/>
    <w:rPr>
      <w:color w:val="56C7A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3C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753C1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2753C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753C1"/>
    <w:rPr>
      <w:rFonts w:ascii="Century Gothic" w:hAnsi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B67F10"/>
    <w:rPr>
      <w:rFonts w:ascii="Century Gothic" w:hAnsi="Century Gothic"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C96EE8"/>
    <w:rPr>
      <w:rFonts w:ascii="Century Gothic" w:hAnsi="Century Gothic"/>
      <w:b/>
      <w:sz w:val="24"/>
      <w:szCs w:val="24"/>
    </w:rPr>
  </w:style>
  <w:style w:type="paragraph" w:customStyle="1" w:styleId="Name">
    <w:name w:val="Name"/>
    <w:basedOn w:val="Normal"/>
    <w:qFormat/>
    <w:rsid w:val="005F587A"/>
    <w:pPr>
      <w:jc w:val="center"/>
    </w:pPr>
    <w:rPr>
      <w:b/>
      <w:sz w:val="48"/>
      <w:szCs w:val="48"/>
    </w:rPr>
  </w:style>
  <w:style w:type="paragraph" w:customStyle="1" w:styleId="Designation">
    <w:name w:val="Designation"/>
    <w:basedOn w:val="Normal"/>
    <w:qFormat/>
    <w:rsid w:val="005F587A"/>
    <w:pPr>
      <w:spacing w:before="120"/>
      <w:jc w:val="center"/>
    </w:pPr>
    <w:rPr>
      <w:color w:val="FFFFFF" w:themeColor="background1"/>
      <w:sz w:val="28"/>
      <w:szCs w:val="28"/>
      <w:bdr w:val="single" w:sz="48" w:space="0" w:color="0D78CA" w:themeColor="background2" w:themeShade="80"/>
      <w:shd w:val="clear" w:color="auto" w:fill="0D78CA" w:themeFill="background2" w:themeFillShade="80"/>
    </w:rPr>
  </w:style>
  <w:style w:type="paragraph" w:styleId="ListParagraph">
    <w:name w:val="List Paragraph"/>
    <w:basedOn w:val="Normal"/>
    <w:uiPriority w:val="34"/>
    <w:qFormat/>
    <w:rsid w:val="00915B6B"/>
    <w:pPr>
      <w:numPr>
        <w:numId w:val="1"/>
      </w:numPr>
      <w:spacing w:after="0"/>
      <w:contextualSpacing/>
    </w:pPr>
    <w:rPr>
      <w:noProof/>
    </w:rPr>
  </w:style>
  <w:style w:type="paragraph" w:customStyle="1" w:styleId="Normal16">
    <w:name w:val="Normal 16"/>
    <w:basedOn w:val="Normal"/>
    <w:qFormat/>
    <w:rsid w:val="00B836BC"/>
    <w:rPr>
      <w:sz w:val="32"/>
      <w:szCs w:val="32"/>
    </w:rPr>
  </w:style>
  <w:style w:type="paragraph" w:customStyle="1" w:styleId="Skills">
    <w:name w:val="Skills"/>
    <w:basedOn w:val="Normal"/>
    <w:qFormat/>
    <w:rsid w:val="00B438EB"/>
    <w:pPr>
      <w:tabs>
        <w:tab w:val="right" w:leader="dot" w:pos="4964"/>
      </w:tabs>
      <w:spacing w:before="120" w:after="0"/>
      <w:contextualSpacing/>
    </w:pPr>
    <w:rPr>
      <w:lang w:val="fr-FR"/>
    </w:rPr>
  </w:style>
  <w:style w:type="character" w:customStyle="1" w:styleId="BlueSkill">
    <w:name w:val="Blue Skill"/>
    <w:basedOn w:val="DefaultParagraphFont"/>
    <w:uiPriority w:val="1"/>
    <w:qFormat/>
    <w:rsid w:val="00B438EB"/>
    <w:rPr>
      <w:color w:val="0D78CA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F39B-6DA4-46EA-9D09-707FC713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atie Corcoran</cp:lastModifiedBy>
  <cp:revision>4</cp:revision>
  <dcterms:created xsi:type="dcterms:W3CDTF">2016-11-20T21:45:00Z</dcterms:created>
  <dcterms:modified xsi:type="dcterms:W3CDTF">2016-11-20T22:45:00Z</dcterms:modified>
</cp:coreProperties>
</file>